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Name der Fachberatungsstelle</w:t>
            </w:r>
          </w:p>
        </w:tc>
        <w:tc>
          <w:tcPr>
            <w:tcW w:w="5998" w:type="dxa"/>
          </w:tcPr>
          <w:p w:rsidR="0021008A" w:rsidRPr="00515100" w:rsidRDefault="00515100" w:rsidP="0021008A">
            <w:pPr>
              <w:spacing w:line="240" w:lineRule="auto"/>
              <w:rPr>
                <w:rFonts w:cs="Arial"/>
                <w:b/>
                <w:bCs/>
                <w:lang w:eastAsia="en-US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Aufgabengebiet nach Nummer 2.3 der Verwaltungsvorschrift</w:t>
            </w:r>
          </w:p>
        </w:tc>
        <w:tc>
          <w:tcPr>
            <w:tcW w:w="5998" w:type="dxa"/>
          </w:tcPr>
          <w:p w:rsidR="00AE5FFB" w:rsidRPr="00D9187C" w:rsidRDefault="00DE1FEB" w:rsidP="0041336E">
            <w:pPr>
              <w:spacing w:line="240" w:lineRule="auto"/>
              <w:rPr>
                <w:rFonts w:cs="Arial"/>
                <w:b/>
                <w:bCs/>
                <w:lang w:eastAsia="en-US"/>
              </w:rPr>
            </w:pPr>
            <w:sdt>
              <w:sdtPr>
                <w:rPr>
                  <w:rFonts w:cs="Arial"/>
                  <w:b/>
                  <w:bCs/>
                  <w:lang w:eastAsia="en-US"/>
                </w:rPr>
                <w:id w:val="-221522773"/>
                <w:placeholder>
                  <w:docPart w:val="6B5627FA0CB34DBFB82328179BA020AB"/>
                </w:placeholder>
                <w:dropDownList>
                  <w:listItem w:displayText="bitte auswählen" w:value="bitte auswählen"/>
                  <w:listItem w:displayText="2.3.1 häusliche Gewalt" w:value="2.3.1 häusliche Gewalt"/>
                  <w:listItem w:displayText="2.3.2 sexualisierte Gewalt" w:value="2.3.2 sexualisierte Gewalt"/>
                  <w:listItem w:displayText="2.3.3 Intervention" w:value="2.3.3 Intervention"/>
                </w:dropDownList>
              </w:sdtPr>
              <w:sdtEndPr/>
              <w:sdtContent>
                <w:r w:rsidR="00AE5FFB" w:rsidRPr="00D9187C">
                  <w:rPr>
                    <w:rFonts w:cs="Arial"/>
                    <w:b/>
                    <w:bCs/>
                    <w:lang w:eastAsia="en-US"/>
                  </w:rPr>
                  <w:t>bitte auswählen</w:t>
                </w:r>
              </w:sdtContent>
            </w:sdt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Postanschrift der Fachberatungsstelle</w:t>
            </w:r>
          </w:p>
        </w:tc>
        <w:tc>
          <w:tcPr>
            <w:tcW w:w="5998" w:type="dxa"/>
          </w:tcPr>
          <w:p w:rsidR="0021008A" w:rsidRPr="002B14E1" w:rsidRDefault="006B3521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räger"/>
                  <w:textInput>
                    <w:default w:val="Träg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räger</w:t>
            </w:r>
            <w:r>
              <w:rPr>
                <w:sz w:val="22"/>
                <w:szCs w:val="22"/>
              </w:rPr>
              <w:fldChar w:fldCharType="end"/>
            </w:r>
          </w:p>
          <w:p w:rsidR="0021008A" w:rsidRPr="002B14E1" w:rsidRDefault="0021008A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/Postfach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Straße/Postfach</w:t>
            </w:r>
            <w:r w:rsidRPr="002B14E1">
              <w:rPr>
                <w:sz w:val="22"/>
                <w:szCs w:val="22"/>
              </w:rPr>
              <w:fldChar w:fldCharType="end"/>
            </w:r>
          </w:p>
          <w:p w:rsidR="0021008A" w:rsidRPr="002B14E1" w:rsidRDefault="0021008A" w:rsidP="00AE5FFB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PLZ, Ort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:rsidTr="0041336E">
        <w:tc>
          <w:tcPr>
            <w:tcW w:w="3681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Stadt- oder Landkreis</w:t>
            </w:r>
          </w:p>
        </w:tc>
        <w:tc>
          <w:tcPr>
            <w:tcW w:w="5998" w:type="dxa"/>
          </w:tcPr>
          <w:p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:rsidR="004761A2" w:rsidRPr="00AE5FFB" w:rsidRDefault="00AE5FFB" w:rsidP="008933E6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AE5FFB">
        <w:rPr>
          <w:rFonts w:cs="Arial"/>
          <w:bCs/>
          <w:sz w:val="16"/>
          <w:szCs w:val="16"/>
          <w:lang w:eastAsia="en-US"/>
        </w:rPr>
        <w:t>Bitte füllen Sie für jeden Fachbereich einen eigenen Statistikvordruck aus.</w:t>
      </w:r>
    </w:p>
    <w:p w:rsidR="00AE5FFB" w:rsidRDefault="00AE5FFB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035452" w:rsidRDefault="000354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035452" w:rsidRDefault="000354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Ministerium für Soziales,</w:t>
      </w:r>
    </w:p>
    <w:p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Gesundheit und Integration</w:t>
      </w:r>
    </w:p>
    <w:p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Referat 25</w:t>
      </w:r>
    </w:p>
    <w:p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Postfach 10 34 43</w:t>
      </w:r>
    </w:p>
    <w:p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70029 Stuttgart</w:t>
      </w: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 w:rsidRPr="00ED0B9F">
        <w:rPr>
          <w:rFonts w:cs="Arial"/>
          <w:b/>
          <w:bCs/>
          <w:lang w:eastAsia="en-US"/>
        </w:rPr>
        <w:t xml:space="preserve">Statistik </w:t>
      </w:r>
      <w:r>
        <w:rPr>
          <w:rFonts w:cs="Arial"/>
          <w:b/>
          <w:bCs/>
          <w:lang w:eastAsia="en-US"/>
        </w:rPr>
        <w:t xml:space="preserve">für das Jahr </w:t>
      </w:r>
      <w:r w:rsidRPr="008933E6">
        <w:rPr>
          <w:b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933E6">
        <w:rPr>
          <w:b/>
          <w:sz w:val="22"/>
          <w:szCs w:val="20"/>
          <w:u w:val="single"/>
        </w:rPr>
        <w:instrText xml:space="preserve"> FORMTEXT </w:instrText>
      </w:r>
      <w:r w:rsidRPr="008933E6">
        <w:rPr>
          <w:b/>
          <w:sz w:val="22"/>
          <w:szCs w:val="20"/>
          <w:u w:val="single"/>
        </w:rPr>
      </w:r>
      <w:r w:rsidRPr="008933E6">
        <w:rPr>
          <w:b/>
          <w:sz w:val="22"/>
          <w:szCs w:val="20"/>
          <w:u w:val="single"/>
        </w:rPr>
        <w:fldChar w:fldCharType="separate"/>
      </w:r>
      <w:bookmarkStart w:id="1" w:name="_GoBack"/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bookmarkEnd w:id="1"/>
      <w:r w:rsidRPr="008933E6">
        <w:rPr>
          <w:b/>
          <w:sz w:val="22"/>
          <w:szCs w:val="20"/>
          <w:u w:val="single"/>
        </w:rPr>
        <w:fldChar w:fldCharType="end"/>
      </w:r>
      <w:bookmarkEnd w:id="0"/>
    </w:p>
    <w:p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zum Stand 31.12. des o.a. Jahres</w:t>
      </w:r>
    </w:p>
    <w:p w:rsidR="004761A2" w:rsidRDefault="004761A2" w:rsidP="004761A2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730B84">
        <w:rPr>
          <w:rFonts w:cs="Arial"/>
          <w:bCs/>
          <w:sz w:val="16"/>
          <w:szCs w:val="16"/>
          <w:lang w:eastAsia="en-US"/>
        </w:rPr>
        <w:t>zu den Nummern 6.1 und 7 der Verwaltungsvorschrift zur Förderung d</w:t>
      </w:r>
      <w:r>
        <w:rPr>
          <w:rFonts w:cs="Arial"/>
          <w:bCs/>
          <w:sz w:val="16"/>
          <w:szCs w:val="16"/>
          <w:lang w:eastAsia="en-US"/>
        </w:rPr>
        <w:t>es Ausbaus Fachberatungsstellen</w:t>
      </w:r>
    </w:p>
    <w:p w:rsidR="0021008A" w:rsidRDefault="0021008A" w:rsidP="0021008A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Aktenzeichen des Zuwendungsbescheides 25-4918.1-002.01/</w:t>
      </w:r>
      <w:r w:rsidRPr="002B14E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4E1">
        <w:rPr>
          <w:sz w:val="22"/>
          <w:szCs w:val="22"/>
        </w:rPr>
        <w:instrText xml:space="preserve"> FORMTEXT </w:instrText>
      </w:r>
      <w:r w:rsidRPr="002B14E1">
        <w:rPr>
          <w:sz w:val="22"/>
          <w:szCs w:val="22"/>
        </w:rPr>
      </w:r>
      <w:r w:rsidRPr="002B14E1">
        <w:rPr>
          <w:sz w:val="22"/>
          <w:szCs w:val="22"/>
        </w:rPr>
        <w:fldChar w:fldCharType="separate"/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sz w:val="22"/>
          <w:szCs w:val="22"/>
        </w:rPr>
        <w:fldChar w:fldCharType="end"/>
      </w:r>
    </w:p>
    <w:p w:rsidR="004761A2" w:rsidRDefault="004761A2" w:rsidP="008933E6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</w:p>
    <w:p w:rsidR="008933E6" w:rsidRPr="002B14E1" w:rsidRDefault="008933E6" w:rsidP="008933E6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B14E1">
        <w:rPr>
          <w:rFonts w:cs="Arial"/>
          <w:bCs/>
          <w:sz w:val="22"/>
          <w:szCs w:val="22"/>
          <w:lang w:eastAsia="en-US"/>
        </w:rPr>
        <w:t xml:space="preserve">Bitte geben Sie an, in welchem </w:t>
      </w:r>
      <w:r w:rsidR="001F6114">
        <w:rPr>
          <w:rFonts w:cs="Arial"/>
          <w:bCs/>
          <w:sz w:val="22"/>
          <w:szCs w:val="22"/>
          <w:lang w:eastAsia="en-US"/>
        </w:rPr>
        <w:t>Gesamtstellen-</w:t>
      </w:r>
      <w:r w:rsidRPr="002B14E1">
        <w:rPr>
          <w:rFonts w:cs="Arial"/>
          <w:bCs/>
          <w:sz w:val="22"/>
          <w:szCs w:val="22"/>
          <w:lang w:eastAsia="en-US"/>
        </w:rPr>
        <w:t>Umfang die Fachberatungsstelle mit in der Fachberatung tätigen Fachkräften im Jahresverlauf besetzt war (ohne Verwaltungskräfte und Geschäftsführung).</w:t>
      </w:r>
      <w:r w:rsidR="00D3325B">
        <w:rPr>
          <w:rFonts w:cs="Arial"/>
          <w:bCs/>
          <w:sz w:val="22"/>
          <w:szCs w:val="22"/>
          <w:lang w:eastAsia="en-US"/>
        </w:rPr>
        <w:t xml:space="preserve"> Bei einer Änderung der VZÄ im Laufe eines Monats geben Sie bitte die VZÄ für die überwiegende Zeit des Monats an.</w:t>
      </w:r>
    </w:p>
    <w:p w:rsidR="008933E6" w:rsidRDefault="008933E6" w:rsidP="008933E6">
      <w:pPr>
        <w:spacing w:line="240" w:lineRule="auto"/>
        <w:rPr>
          <w:rFonts w:cs="Arial"/>
          <w:bCs/>
          <w:sz w:val="16"/>
          <w:szCs w:val="16"/>
          <w:lang w:eastAsia="en-US"/>
        </w:rPr>
      </w:pPr>
      <w:r w:rsidRPr="004930D9">
        <w:rPr>
          <w:rFonts w:cs="Arial"/>
          <w:bCs/>
          <w:sz w:val="16"/>
          <w:szCs w:val="16"/>
          <w:lang w:eastAsia="en-US"/>
        </w:rPr>
        <w:t xml:space="preserve">fügen Sie bei </w:t>
      </w:r>
      <w:r>
        <w:rPr>
          <w:rFonts w:cs="Arial"/>
          <w:bCs/>
          <w:sz w:val="16"/>
          <w:szCs w:val="16"/>
          <w:lang w:eastAsia="en-US"/>
        </w:rPr>
        <w:t>Bedarf bitte weitere Zeilen ein</w:t>
      </w:r>
    </w:p>
    <w:p w:rsidR="00DC35EC" w:rsidRDefault="00DC35EC" w:rsidP="00DC35EC">
      <w:pPr>
        <w:spacing w:line="240" w:lineRule="auto"/>
        <w:rPr>
          <w:rFonts w:cs="Arial"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DC35EC" w:rsidRPr="002B14E1" w:rsidTr="00DE1FEB">
        <w:tc>
          <w:tcPr>
            <w:tcW w:w="2830" w:type="dxa"/>
          </w:tcPr>
          <w:p w:rsidR="00DC35EC" w:rsidRDefault="00DC35EC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Zeitraum im o. a. Jahr</w:t>
            </w: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C35EC" w:rsidRPr="002B14E1" w:rsidRDefault="00DC35EC" w:rsidP="00292E7D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on Januar bis Dezember</w:t>
            </w:r>
          </w:p>
        </w:tc>
        <w:tc>
          <w:tcPr>
            <w:tcW w:w="6804" w:type="dxa"/>
          </w:tcPr>
          <w:p w:rsidR="00DC35EC" w:rsidRDefault="00DC35EC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>Vollzeitäquivalente Stellen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>anteile für die Fachberatung</w:t>
            </w:r>
            <w:r w:rsidR="00DE1FEB">
              <w:rPr>
                <w:rFonts w:cs="Arial"/>
                <w:bCs/>
                <w:sz w:val="22"/>
                <w:szCs w:val="22"/>
                <w:lang w:eastAsia="en-US"/>
              </w:rPr>
              <w:t xml:space="preserve"> des o. a. Aufgabengebietes</w:t>
            </w:r>
          </w:p>
          <w:p w:rsidR="00DC35EC" w:rsidRPr="00D3325B" w:rsidRDefault="00DC35EC" w:rsidP="00292E7D">
            <w:pPr>
              <w:spacing w:line="240" w:lineRule="auto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  <w:tr w:rsidR="00DC35EC" w:rsidRPr="002B14E1" w:rsidTr="00DE1FEB">
        <w:tc>
          <w:tcPr>
            <w:tcW w:w="2830" w:type="dxa"/>
          </w:tcPr>
          <w:p w:rsidR="00DC35EC" w:rsidRPr="002B14E1" w:rsidRDefault="00DC35EC" w:rsidP="007A7FBB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C35EC" w:rsidRPr="002B14E1" w:rsidRDefault="00DC35EC" w:rsidP="00DE1FEB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</w:t>
            </w:r>
            <w:r w:rsidRPr="00DE1FEB">
              <w:rPr>
                <w:sz w:val="18"/>
                <w:szCs w:val="18"/>
              </w:rPr>
              <w:t>(</w:t>
            </w:r>
            <w:r w:rsidR="00DE1FEB" w:rsidRPr="00DE1FEB">
              <w:rPr>
                <w:sz w:val="18"/>
                <w:szCs w:val="18"/>
              </w:rPr>
              <w:t xml:space="preserve">Stellenumfang Fachkräfte des o. a. Aufgabengebiets </w:t>
            </w:r>
            <w:r w:rsidRPr="00DE1FEB">
              <w:rPr>
                <w:sz w:val="18"/>
                <w:szCs w:val="18"/>
              </w:rPr>
              <w:t>im Zeitraum)</w:t>
            </w:r>
          </w:p>
        </w:tc>
      </w:tr>
      <w:tr w:rsidR="00DC35EC" w:rsidRPr="002B14E1" w:rsidTr="00DE1FEB">
        <w:tc>
          <w:tcPr>
            <w:tcW w:w="2830" w:type="dxa"/>
          </w:tcPr>
          <w:p w:rsidR="00DC35EC" w:rsidRPr="002B14E1" w:rsidRDefault="00DC35EC" w:rsidP="00292E7D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C35EC" w:rsidRPr="002B14E1" w:rsidRDefault="00DE1FEB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  <w:tr w:rsidR="00DC35EC" w:rsidRPr="002B14E1" w:rsidTr="00DE1FEB">
        <w:tc>
          <w:tcPr>
            <w:tcW w:w="2830" w:type="dxa"/>
          </w:tcPr>
          <w:p w:rsidR="00DC35EC" w:rsidRPr="002B14E1" w:rsidRDefault="00DC35EC" w:rsidP="00292E7D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C35EC" w:rsidRPr="002B14E1" w:rsidRDefault="00DE1FEB" w:rsidP="00292E7D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</w:t>
            </w:r>
            <w:r w:rsidRPr="00DE1FEB">
              <w:rPr>
                <w:sz w:val="18"/>
                <w:szCs w:val="18"/>
              </w:rPr>
              <w:t>(Stellenumfang Fachkräfte des o. a. Aufgabengebiets im Zeitraum)</w:t>
            </w:r>
          </w:p>
        </w:tc>
      </w:tr>
    </w:tbl>
    <w:p w:rsidR="00DC35EC" w:rsidRPr="002B14E1" w:rsidRDefault="00DC35EC" w:rsidP="00DC35EC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:rsidR="008933E6" w:rsidRPr="002B14E1" w:rsidRDefault="008933E6" w:rsidP="008933E6">
      <w:pPr>
        <w:suppressAutoHyphens/>
        <w:spacing w:line="240" w:lineRule="auto"/>
        <w:rPr>
          <w:rFonts w:cs="Arial"/>
          <w:i/>
          <w:sz w:val="22"/>
          <w:szCs w:val="22"/>
        </w:rPr>
      </w:pPr>
      <w:r w:rsidRPr="002B14E1">
        <w:rPr>
          <w:rFonts w:cs="Arial"/>
          <w:sz w:val="22"/>
          <w:szCs w:val="22"/>
        </w:rPr>
        <w:t>Bitte geben Sie die Anzahl der beratenen Personen an.</w:t>
      </w:r>
      <w:r w:rsidRPr="002B14E1">
        <w:rPr>
          <w:rFonts w:cs="Arial"/>
          <w:i/>
          <w:sz w:val="22"/>
          <w:szCs w:val="22"/>
        </w:rPr>
        <w:t xml:space="preserve"> </w:t>
      </w:r>
    </w:p>
    <w:p w:rsidR="008933E6" w:rsidRPr="00730B84" w:rsidRDefault="008933E6" w:rsidP="008933E6">
      <w:pPr>
        <w:suppressAutoHyphens/>
        <w:spacing w:line="240" w:lineRule="auto"/>
        <w:rPr>
          <w:rFonts w:cs="Arial"/>
          <w:sz w:val="16"/>
          <w:szCs w:val="16"/>
        </w:rPr>
      </w:pPr>
      <w:r w:rsidRPr="00730B84">
        <w:rPr>
          <w:rFonts w:cs="Arial"/>
          <w:sz w:val="16"/>
          <w:szCs w:val="16"/>
        </w:rPr>
        <w:t>Als beratene Personen werden Betroffene, Unterstützungspersonen (Angehörige, Bezugspersonen) und Fachkräfte gezählt.</w:t>
      </w:r>
    </w:p>
    <w:p w:rsidR="008933E6" w:rsidRPr="00730B84" w:rsidRDefault="008933E6" w:rsidP="008933E6">
      <w:pPr>
        <w:suppressAutoHyphens/>
        <w:spacing w:line="24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8933E6" w:rsidRPr="002B14E1" w:rsidTr="008824EF">
        <w:tc>
          <w:tcPr>
            <w:tcW w:w="7083" w:type="dxa"/>
          </w:tcPr>
          <w:p w:rsidR="008933E6" w:rsidRPr="002B14E1" w:rsidRDefault="008933E6" w:rsidP="00966327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AE5FFB">
              <w:rPr>
                <w:rFonts w:cs="Arial"/>
                <w:b/>
                <w:sz w:val="22"/>
                <w:szCs w:val="22"/>
              </w:rPr>
              <w:t>Gesamte</w:t>
            </w:r>
            <w:r w:rsidRPr="002B14E1">
              <w:rPr>
                <w:rFonts w:cs="Arial"/>
                <w:sz w:val="22"/>
                <w:szCs w:val="22"/>
              </w:rPr>
              <w:t xml:space="preserve"> Anzahl der beratenen Personen</w:t>
            </w:r>
          </w:p>
        </w:tc>
        <w:tc>
          <w:tcPr>
            <w:tcW w:w="2596" w:type="dxa"/>
          </w:tcPr>
          <w:p w:rsidR="008933E6" w:rsidRPr="002B14E1" w:rsidRDefault="002B14E1" w:rsidP="005C3040">
            <w:pPr>
              <w:tabs>
                <w:tab w:val="left" w:pos="88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DC35EC">
              <w:rPr>
                <w:sz w:val="22"/>
                <w:szCs w:val="22"/>
              </w:rPr>
              <w:t xml:space="preserve"> </w:t>
            </w:r>
            <w:r w:rsidR="005C3040">
              <w:rPr>
                <w:sz w:val="22"/>
                <w:szCs w:val="22"/>
              </w:rPr>
              <w:tab/>
            </w:r>
            <w:r w:rsidR="00DC35EC">
              <w:rPr>
                <w:sz w:val="22"/>
                <w:szCs w:val="22"/>
              </w:rPr>
              <w:t>Personen</w:t>
            </w:r>
          </w:p>
        </w:tc>
      </w:tr>
      <w:tr w:rsidR="008933E6" w:rsidRPr="002B14E1" w:rsidTr="008824EF">
        <w:tc>
          <w:tcPr>
            <w:tcW w:w="7083" w:type="dxa"/>
          </w:tcPr>
          <w:p w:rsidR="008933E6" w:rsidRPr="002B14E1" w:rsidRDefault="008933E6" w:rsidP="00966327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 xml:space="preserve">Anzahl </w:t>
            </w:r>
            <w:r w:rsidRPr="002B14E1">
              <w:rPr>
                <w:rFonts w:cs="Arial"/>
                <w:b/>
                <w:sz w:val="22"/>
                <w:szCs w:val="22"/>
              </w:rPr>
              <w:t>betroffener</w:t>
            </w:r>
            <w:r w:rsidRPr="002B14E1">
              <w:rPr>
                <w:rFonts w:cs="Arial"/>
                <w:sz w:val="22"/>
                <w:szCs w:val="22"/>
              </w:rPr>
              <w:t xml:space="preserve"> Personen</w:t>
            </w:r>
          </w:p>
        </w:tc>
        <w:tc>
          <w:tcPr>
            <w:tcW w:w="2596" w:type="dxa"/>
          </w:tcPr>
          <w:p w:rsidR="008933E6" w:rsidRPr="002B14E1" w:rsidRDefault="002B14E1" w:rsidP="005C3040">
            <w:pPr>
              <w:tabs>
                <w:tab w:val="left" w:pos="88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DC35EC">
              <w:rPr>
                <w:sz w:val="22"/>
                <w:szCs w:val="22"/>
              </w:rPr>
              <w:t xml:space="preserve"> </w:t>
            </w:r>
            <w:r w:rsidR="005C3040">
              <w:rPr>
                <w:sz w:val="22"/>
                <w:szCs w:val="22"/>
              </w:rPr>
              <w:tab/>
            </w:r>
            <w:r w:rsidR="00DC35EC">
              <w:rPr>
                <w:sz w:val="22"/>
                <w:szCs w:val="22"/>
              </w:rPr>
              <w:t>Personen</w:t>
            </w:r>
          </w:p>
        </w:tc>
      </w:tr>
      <w:tr w:rsidR="008933E6" w:rsidRPr="002B14E1" w:rsidTr="008824EF">
        <w:tc>
          <w:tcPr>
            <w:tcW w:w="7083" w:type="dxa"/>
          </w:tcPr>
          <w:p w:rsidR="008933E6" w:rsidRPr="002B14E1" w:rsidRDefault="008933E6" w:rsidP="00966327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 xml:space="preserve">Anzahl der </w:t>
            </w:r>
            <w:r w:rsidRPr="002B14E1">
              <w:rPr>
                <w:rFonts w:cs="Arial"/>
                <w:b/>
                <w:sz w:val="22"/>
                <w:szCs w:val="22"/>
              </w:rPr>
              <w:t xml:space="preserve">Unterstützungspersonen </w:t>
            </w:r>
            <w:r w:rsidRPr="002B14E1">
              <w:rPr>
                <w:rFonts w:cs="Arial"/>
                <w:i/>
                <w:sz w:val="22"/>
                <w:szCs w:val="22"/>
              </w:rPr>
              <w:t>(Angehörige, Bezugspersonen)</w:t>
            </w:r>
          </w:p>
        </w:tc>
        <w:tc>
          <w:tcPr>
            <w:tcW w:w="2596" w:type="dxa"/>
          </w:tcPr>
          <w:p w:rsidR="008933E6" w:rsidRPr="002B14E1" w:rsidRDefault="002B14E1" w:rsidP="005C3040">
            <w:pPr>
              <w:tabs>
                <w:tab w:val="left" w:pos="88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DC35EC">
              <w:rPr>
                <w:sz w:val="22"/>
                <w:szCs w:val="22"/>
              </w:rPr>
              <w:t xml:space="preserve"> </w:t>
            </w:r>
            <w:r w:rsidR="005C3040">
              <w:rPr>
                <w:sz w:val="22"/>
                <w:szCs w:val="22"/>
              </w:rPr>
              <w:tab/>
            </w:r>
            <w:r w:rsidR="00DC35EC">
              <w:rPr>
                <w:sz w:val="22"/>
                <w:szCs w:val="22"/>
              </w:rPr>
              <w:t>Personen</w:t>
            </w:r>
          </w:p>
        </w:tc>
      </w:tr>
      <w:tr w:rsidR="008933E6" w:rsidRPr="002B14E1" w:rsidTr="008824EF">
        <w:tc>
          <w:tcPr>
            <w:tcW w:w="7083" w:type="dxa"/>
          </w:tcPr>
          <w:p w:rsidR="008933E6" w:rsidRPr="002B14E1" w:rsidRDefault="008933E6" w:rsidP="00966327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 xml:space="preserve">Anzahl der </w:t>
            </w:r>
            <w:r w:rsidRPr="002B14E1">
              <w:rPr>
                <w:rFonts w:cs="Arial"/>
                <w:b/>
                <w:sz w:val="22"/>
                <w:szCs w:val="22"/>
              </w:rPr>
              <w:t>Fachkräfte</w:t>
            </w:r>
          </w:p>
        </w:tc>
        <w:tc>
          <w:tcPr>
            <w:tcW w:w="2596" w:type="dxa"/>
          </w:tcPr>
          <w:p w:rsidR="008933E6" w:rsidRPr="002B14E1" w:rsidRDefault="002B14E1" w:rsidP="005C3040">
            <w:pPr>
              <w:tabs>
                <w:tab w:val="left" w:pos="88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DC35EC">
              <w:rPr>
                <w:sz w:val="22"/>
                <w:szCs w:val="22"/>
              </w:rPr>
              <w:t xml:space="preserve"> </w:t>
            </w:r>
            <w:r w:rsidR="005C3040">
              <w:rPr>
                <w:sz w:val="22"/>
                <w:szCs w:val="22"/>
              </w:rPr>
              <w:tab/>
            </w:r>
            <w:r w:rsidR="00DC35EC">
              <w:rPr>
                <w:sz w:val="22"/>
                <w:szCs w:val="22"/>
              </w:rPr>
              <w:t>Personen</w:t>
            </w:r>
          </w:p>
        </w:tc>
      </w:tr>
      <w:tr w:rsidR="008933E6" w:rsidTr="008824EF">
        <w:tc>
          <w:tcPr>
            <w:tcW w:w="7083" w:type="dxa"/>
          </w:tcPr>
          <w:p w:rsidR="008933E6" w:rsidRDefault="004700BC" w:rsidP="00966327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e </w:t>
            </w:r>
            <w:r w:rsidR="008933E6">
              <w:rPr>
                <w:rFonts w:cs="Arial"/>
                <w:sz w:val="22"/>
                <w:szCs w:val="22"/>
              </w:rPr>
              <w:t xml:space="preserve">Anzahl </w:t>
            </w:r>
            <w:r w:rsidR="00D3325B">
              <w:rPr>
                <w:rFonts w:cs="Arial"/>
                <w:sz w:val="22"/>
                <w:szCs w:val="22"/>
              </w:rPr>
              <w:t>an</w:t>
            </w:r>
            <w:r w:rsidR="008933E6">
              <w:rPr>
                <w:rFonts w:cs="Arial"/>
                <w:sz w:val="22"/>
                <w:szCs w:val="22"/>
              </w:rPr>
              <w:t xml:space="preserve"> </w:t>
            </w:r>
            <w:r w:rsidR="008933E6" w:rsidRPr="00730B84">
              <w:rPr>
                <w:rFonts w:cs="Arial"/>
                <w:sz w:val="22"/>
                <w:szCs w:val="22"/>
              </w:rPr>
              <w:t xml:space="preserve">Beratungen und Begleitungen </w:t>
            </w:r>
            <w:r>
              <w:rPr>
                <w:rFonts w:cs="Arial"/>
                <w:sz w:val="22"/>
                <w:szCs w:val="22"/>
              </w:rPr>
              <w:t>der o. g. Personen</w:t>
            </w:r>
          </w:p>
          <w:p w:rsidR="008933E6" w:rsidRPr="00730B84" w:rsidRDefault="008933E6" w:rsidP="00966327">
            <w:pPr>
              <w:suppressAutoHyphens/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Alle</w:t>
            </w:r>
            <w:r w:rsidRPr="00730B84">
              <w:rPr>
                <w:rFonts w:cs="Arial"/>
                <w:i/>
                <w:sz w:val="16"/>
                <w:szCs w:val="16"/>
              </w:rPr>
              <w:t xml:space="preserve"> Kontakte in allen Beratungsformen (Chat, E-Mail, Online, Telefonisch, Beratungstermin, Sprechstunde, Hausbesuche oder andere), die </w:t>
            </w:r>
            <w:r w:rsidRPr="00730B84">
              <w:rPr>
                <w:rFonts w:cs="Arial"/>
                <w:i/>
                <w:sz w:val="16"/>
                <w:szCs w:val="16"/>
                <w:u w:val="single"/>
              </w:rPr>
              <w:t>länger als zehn Minuten</w:t>
            </w:r>
            <w:r>
              <w:rPr>
                <w:rFonts w:cs="Arial"/>
                <w:i/>
                <w:sz w:val="16"/>
                <w:szCs w:val="16"/>
              </w:rPr>
              <w:t xml:space="preserve"> dauern</w:t>
            </w:r>
          </w:p>
        </w:tc>
        <w:tc>
          <w:tcPr>
            <w:tcW w:w="2596" w:type="dxa"/>
          </w:tcPr>
          <w:p w:rsidR="008933E6" w:rsidRDefault="002B14E1" w:rsidP="005C3040">
            <w:pPr>
              <w:tabs>
                <w:tab w:val="left" w:pos="881"/>
              </w:tabs>
              <w:spacing w:line="240" w:lineRule="auto"/>
              <w:rPr>
                <w:rFonts w:cs="Arial"/>
                <w:b/>
                <w:bCs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DC35EC">
              <w:rPr>
                <w:sz w:val="22"/>
                <w:szCs w:val="22"/>
              </w:rPr>
              <w:t xml:space="preserve"> </w:t>
            </w:r>
            <w:r w:rsidR="005C3040">
              <w:rPr>
                <w:sz w:val="22"/>
                <w:szCs w:val="22"/>
              </w:rPr>
              <w:tab/>
            </w:r>
            <w:r w:rsidR="00DC35EC">
              <w:rPr>
                <w:sz w:val="22"/>
                <w:szCs w:val="22"/>
              </w:rPr>
              <w:t>Kontakte</w:t>
            </w:r>
          </w:p>
        </w:tc>
      </w:tr>
    </w:tbl>
    <w:p w:rsidR="008824EF" w:rsidRPr="004761A2" w:rsidRDefault="008824EF" w:rsidP="008824E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8824EF" w:rsidRPr="004761A2" w:rsidTr="008824EF">
        <w:tc>
          <w:tcPr>
            <w:tcW w:w="7083" w:type="dxa"/>
          </w:tcPr>
          <w:p w:rsidR="008824EF" w:rsidRPr="004761A2" w:rsidRDefault="008824EF" w:rsidP="001800E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>Anzahl der durchgeführten Qualifizierungsmaßnahmen, insbesondere Fortbildungen und Supervisionen für Beschäftigte</w:t>
            </w:r>
          </w:p>
        </w:tc>
        <w:tc>
          <w:tcPr>
            <w:tcW w:w="2596" w:type="dxa"/>
          </w:tcPr>
          <w:p w:rsidR="008824EF" w:rsidRPr="004761A2" w:rsidRDefault="008824EF" w:rsidP="001800EE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8933E6" w:rsidRDefault="008933E6" w:rsidP="008933E6">
      <w:pPr>
        <w:spacing w:line="240" w:lineRule="auto"/>
        <w:rPr>
          <w:rFonts w:cs="Arial"/>
          <w:b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8933E6" w:rsidRPr="004761A2" w:rsidTr="008824EF">
        <w:tc>
          <w:tcPr>
            <w:tcW w:w="7083" w:type="dxa"/>
          </w:tcPr>
          <w:p w:rsidR="008933E6" w:rsidRPr="004761A2" w:rsidRDefault="008933E6" w:rsidP="008824E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>Anzahl der durchgeführten Maßnahmen für präventive und informative Veranstal</w:t>
            </w:r>
            <w:r w:rsidR="008824EF">
              <w:rPr>
                <w:rFonts w:cs="Arial"/>
                <w:sz w:val="22"/>
                <w:szCs w:val="22"/>
                <w:lang w:eastAsia="en-US"/>
              </w:rPr>
              <w:t>tungen, Sensibilisierungsarbeit</w:t>
            </w:r>
          </w:p>
        </w:tc>
        <w:tc>
          <w:tcPr>
            <w:tcW w:w="2596" w:type="dxa"/>
          </w:tcPr>
          <w:p w:rsidR="008933E6" w:rsidRPr="004761A2" w:rsidRDefault="002B14E1" w:rsidP="004761A2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8933E6" w:rsidRPr="004761A2" w:rsidRDefault="008933E6" w:rsidP="008933E6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8933E6" w:rsidRPr="004761A2" w:rsidTr="008824EF">
        <w:tc>
          <w:tcPr>
            <w:tcW w:w="7083" w:type="dxa"/>
          </w:tcPr>
          <w:p w:rsidR="008933E6" w:rsidRPr="004761A2" w:rsidRDefault="008933E6" w:rsidP="00966327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 xml:space="preserve">Anzahl der durchgeführten Maßnahmen für Öffentlichkeitsarbeit </w:t>
            </w:r>
          </w:p>
        </w:tc>
        <w:tc>
          <w:tcPr>
            <w:tcW w:w="2596" w:type="dxa"/>
          </w:tcPr>
          <w:p w:rsidR="008933E6" w:rsidRPr="004761A2" w:rsidRDefault="002B14E1" w:rsidP="004761A2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8933E6" w:rsidRDefault="008933E6" w:rsidP="008933E6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644380" w:rsidRPr="004761A2" w:rsidTr="007C5EC6">
        <w:tc>
          <w:tcPr>
            <w:tcW w:w="9679" w:type="dxa"/>
            <w:gridSpan w:val="2"/>
          </w:tcPr>
          <w:p w:rsidR="00644380" w:rsidRPr="004761A2" w:rsidRDefault="00644380" w:rsidP="00644380">
            <w:pPr>
              <w:spacing w:line="24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remien, in denen die Fachberatungsstelle vertreten ist</w:t>
            </w:r>
          </w:p>
        </w:tc>
      </w:tr>
      <w:tr w:rsidR="004700BC" w:rsidRPr="004761A2" w:rsidTr="00394F25">
        <w:tc>
          <w:tcPr>
            <w:tcW w:w="7083" w:type="dxa"/>
          </w:tcPr>
          <w:p w:rsidR="004700BC" w:rsidRPr="004761A2" w:rsidRDefault="00C83AA4" w:rsidP="00394F25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zahl</w:t>
            </w:r>
            <w:r w:rsidR="004700BC" w:rsidRPr="004761A2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644380">
              <w:rPr>
                <w:rFonts w:cs="Arial"/>
                <w:sz w:val="22"/>
                <w:szCs w:val="22"/>
                <w:lang w:eastAsia="en-US"/>
              </w:rPr>
              <w:t>der Gremien (</w:t>
            </w:r>
            <w:r w:rsidR="004700BC" w:rsidRPr="004761A2">
              <w:rPr>
                <w:rFonts w:cs="Arial"/>
                <w:sz w:val="22"/>
                <w:szCs w:val="22"/>
                <w:lang w:eastAsia="en-US"/>
              </w:rPr>
              <w:t>Arbeitskreise, Runden Tische, regionalen und überregionalen Vernetzungsgremien</w:t>
            </w:r>
            <w:r w:rsidR="00644380">
              <w:rPr>
                <w:rFonts w:cs="Arial"/>
                <w:sz w:val="22"/>
                <w:szCs w:val="22"/>
                <w:lang w:eastAsia="en-US"/>
              </w:rPr>
              <w:t xml:space="preserve"> etc</w:t>
            </w:r>
            <w:r>
              <w:rPr>
                <w:rFonts w:cs="Arial"/>
                <w:sz w:val="22"/>
                <w:szCs w:val="22"/>
                <w:lang w:eastAsia="en-US"/>
              </w:rPr>
              <w:t>.</w:t>
            </w:r>
            <w:r w:rsidR="00644380">
              <w:rPr>
                <w:rFonts w:cs="Arial"/>
                <w:sz w:val="22"/>
                <w:szCs w:val="22"/>
                <w:lang w:eastAsia="en-US"/>
              </w:rPr>
              <w:t>)</w:t>
            </w:r>
            <w:r w:rsidR="004700BC" w:rsidRPr="004761A2">
              <w:rPr>
                <w:rFonts w:cs="Arial"/>
                <w:sz w:val="22"/>
                <w:szCs w:val="22"/>
                <w:lang w:eastAsia="en-US"/>
              </w:rPr>
              <w:t>, an denen die Vertreterinnen der Fachberatungsstelle kontinuierlich teilnehmen.</w:t>
            </w:r>
          </w:p>
        </w:tc>
        <w:tc>
          <w:tcPr>
            <w:tcW w:w="2596" w:type="dxa"/>
          </w:tcPr>
          <w:p w:rsidR="004700BC" w:rsidRPr="004761A2" w:rsidRDefault="004700BC" w:rsidP="00394F25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  <w:tr w:rsidR="008933E6" w:rsidRPr="004761A2" w:rsidTr="008824EF">
        <w:tc>
          <w:tcPr>
            <w:tcW w:w="7083" w:type="dxa"/>
          </w:tcPr>
          <w:p w:rsidR="008933E6" w:rsidRPr="004761A2" w:rsidRDefault="00644380" w:rsidP="00644380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samta</w:t>
            </w:r>
            <w:r w:rsidR="008933E6" w:rsidRPr="004761A2">
              <w:rPr>
                <w:rFonts w:cs="Arial"/>
                <w:sz w:val="22"/>
                <w:szCs w:val="22"/>
                <w:lang w:eastAsia="en-US"/>
              </w:rPr>
              <w:t xml:space="preserve">nzahl der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Treffen, an denen </w:t>
            </w:r>
            <w:r w:rsidR="008933E6" w:rsidRPr="004761A2">
              <w:rPr>
                <w:rFonts w:cs="Arial"/>
                <w:sz w:val="22"/>
                <w:szCs w:val="22"/>
                <w:lang w:eastAsia="en-US"/>
              </w:rPr>
              <w:t xml:space="preserve">Vertreterinnen der Fachberatungsstelle </w:t>
            </w:r>
            <w:r>
              <w:rPr>
                <w:rFonts w:cs="Arial"/>
                <w:sz w:val="22"/>
                <w:szCs w:val="22"/>
                <w:lang w:eastAsia="en-US"/>
              </w:rPr>
              <w:t>teilgenommen haben</w:t>
            </w:r>
          </w:p>
        </w:tc>
        <w:tc>
          <w:tcPr>
            <w:tcW w:w="2596" w:type="dxa"/>
          </w:tcPr>
          <w:p w:rsidR="008933E6" w:rsidRPr="004761A2" w:rsidRDefault="002B14E1" w:rsidP="004761A2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8933E6" w:rsidRPr="004761A2" w:rsidRDefault="008933E6" w:rsidP="008933E6">
      <w:pPr>
        <w:spacing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96"/>
      </w:tblGrid>
      <w:tr w:rsidR="008933E6" w:rsidRPr="004761A2" w:rsidTr="008824EF">
        <w:tc>
          <w:tcPr>
            <w:tcW w:w="7083" w:type="dxa"/>
          </w:tcPr>
          <w:p w:rsidR="008933E6" w:rsidRPr="004761A2" w:rsidRDefault="00644380" w:rsidP="00644380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tte führen Sie aus, welche Maßnahmen zum</w:t>
            </w:r>
            <w:r w:rsidR="008933E6" w:rsidRPr="004761A2">
              <w:rPr>
                <w:sz w:val="22"/>
                <w:szCs w:val="22"/>
              </w:rPr>
              <w:t xml:space="preserve"> Abbau von Zugangsbarrieren </w:t>
            </w:r>
            <w:r>
              <w:rPr>
                <w:sz w:val="22"/>
                <w:szCs w:val="22"/>
              </w:rPr>
              <w:t xml:space="preserve">durchgeführt wurden </w:t>
            </w:r>
            <w:r w:rsidR="008933E6" w:rsidRPr="004761A2">
              <w:rPr>
                <w:sz w:val="22"/>
                <w:szCs w:val="22"/>
              </w:rPr>
              <w:t>(z</w:t>
            </w:r>
            <w:r>
              <w:rPr>
                <w:sz w:val="22"/>
                <w:szCs w:val="22"/>
              </w:rPr>
              <w:t>. B. Übersetzungen, barrierefreier Zugang</w:t>
            </w:r>
            <w:r w:rsidR="008933E6" w:rsidRPr="004761A2">
              <w:rPr>
                <w:sz w:val="22"/>
                <w:szCs w:val="22"/>
              </w:rPr>
              <w:t>)</w:t>
            </w:r>
          </w:p>
        </w:tc>
        <w:tc>
          <w:tcPr>
            <w:tcW w:w="2596" w:type="dxa"/>
          </w:tcPr>
          <w:p w:rsidR="008933E6" w:rsidRPr="004761A2" w:rsidRDefault="002B14E1" w:rsidP="004761A2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:rsidR="008933E6" w:rsidRPr="004761A2" w:rsidRDefault="008933E6" w:rsidP="008933E6">
      <w:pPr>
        <w:spacing w:line="240" w:lineRule="auto"/>
        <w:rPr>
          <w:sz w:val="22"/>
          <w:szCs w:val="22"/>
        </w:rPr>
      </w:pPr>
    </w:p>
    <w:p w:rsidR="008933E6" w:rsidRPr="004761A2" w:rsidRDefault="002B14E1" w:rsidP="008933E6">
      <w:pPr>
        <w:spacing w:line="240" w:lineRule="auto"/>
        <w:rPr>
          <w:sz w:val="22"/>
          <w:szCs w:val="22"/>
        </w:rPr>
      </w:pPr>
      <w:r w:rsidRPr="004761A2">
        <w:rPr>
          <w:sz w:val="22"/>
          <w:szCs w:val="22"/>
        </w:rPr>
        <w:t>Weitere Erläuterungen zu der Statistik:</w:t>
      </w:r>
    </w:p>
    <w:p w:rsidR="002B14E1" w:rsidRPr="004761A2" w:rsidRDefault="00904DEC" w:rsidP="008933E6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ier können Sie bei Bedarf erläuternden Text einfüg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können Sie bei Bedarf erläuternden Text einfügen</w:t>
      </w:r>
      <w:r>
        <w:rPr>
          <w:sz w:val="22"/>
          <w:szCs w:val="22"/>
        </w:rPr>
        <w:fldChar w:fldCharType="end"/>
      </w: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:rsidR="009D4987" w:rsidRPr="004761A2" w:rsidRDefault="009D4987" w:rsidP="009D4987">
      <w:pPr>
        <w:spacing w:line="240" w:lineRule="auto"/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FE150D" w:rsidRPr="009D4987" w:rsidTr="0093615D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FE150D" w:rsidRPr="009D4987" w:rsidTr="0093615D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:rsidTr="0093615D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FE150D" w:rsidRPr="009D4987" w:rsidTr="0093615D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:rsidTr="0093615D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Träger/Vertretungsberechtigte Person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:rsidR="009D4987" w:rsidRPr="009D4987" w:rsidRDefault="009D4987" w:rsidP="009D4987">
      <w:pPr>
        <w:spacing w:line="240" w:lineRule="auto"/>
        <w:rPr>
          <w:sz w:val="22"/>
          <w:szCs w:val="20"/>
        </w:rPr>
      </w:pPr>
    </w:p>
    <w:sectPr w:rsidR="009D4987" w:rsidRPr="009D4987" w:rsidSect="008933E6">
      <w:headerReference w:type="even" r:id="rId8"/>
      <w:pgSz w:w="11906" w:h="16838" w:code="9"/>
      <w:pgMar w:top="851" w:right="1134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45" w:rsidRDefault="00E13045">
      <w:r>
        <w:separator/>
      </w:r>
    </w:p>
  </w:endnote>
  <w:endnote w:type="continuationSeparator" w:id="0">
    <w:p w:rsidR="00E13045" w:rsidRDefault="00E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45" w:rsidRDefault="00E13045">
      <w:r>
        <w:separator/>
      </w:r>
    </w:p>
  </w:footnote>
  <w:footnote w:type="continuationSeparator" w:id="0">
    <w:p w:rsidR="00E13045" w:rsidRDefault="00E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228DC"/>
    <w:rsid w:val="00035452"/>
    <w:rsid w:val="00065EAA"/>
    <w:rsid w:val="000A075C"/>
    <w:rsid w:val="000A7409"/>
    <w:rsid w:val="000F7136"/>
    <w:rsid w:val="00141060"/>
    <w:rsid w:val="00151B0A"/>
    <w:rsid w:val="00167EFC"/>
    <w:rsid w:val="0019452E"/>
    <w:rsid w:val="001F6114"/>
    <w:rsid w:val="001F64DA"/>
    <w:rsid w:val="0021008A"/>
    <w:rsid w:val="00221ECC"/>
    <w:rsid w:val="00242666"/>
    <w:rsid w:val="0024736A"/>
    <w:rsid w:val="002A0037"/>
    <w:rsid w:val="002B14E1"/>
    <w:rsid w:val="003157B3"/>
    <w:rsid w:val="0032616E"/>
    <w:rsid w:val="00371287"/>
    <w:rsid w:val="00383EC5"/>
    <w:rsid w:val="003C4A16"/>
    <w:rsid w:val="003D336A"/>
    <w:rsid w:val="003D3DC5"/>
    <w:rsid w:val="004402DB"/>
    <w:rsid w:val="0046433B"/>
    <w:rsid w:val="004700BC"/>
    <w:rsid w:val="004761A2"/>
    <w:rsid w:val="00494CD9"/>
    <w:rsid w:val="004C2E90"/>
    <w:rsid w:val="00515100"/>
    <w:rsid w:val="005620B2"/>
    <w:rsid w:val="0057208B"/>
    <w:rsid w:val="005872DF"/>
    <w:rsid w:val="005C3040"/>
    <w:rsid w:val="0060318C"/>
    <w:rsid w:val="00625B37"/>
    <w:rsid w:val="00644380"/>
    <w:rsid w:val="00644FA7"/>
    <w:rsid w:val="006B3521"/>
    <w:rsid w:val="006E507E"/>
    <w:rsid w:val="007152EB"/>
    <w:rsid w:val="0074266D"/>
    <w:rsid w:val="00745D21"/>
    <w:rsid w:val="00761E2D"/>
    <w:rsid w:val="00787DBB"/>
    <w:rsid w:val="007A7FBB"/>
    <w:rsid w:val="007C3499"/>
    <w:rsid w:val="0084745F"/>
    <w:rsid w:val="00856EC6"/>
    <w:rsid w:val="008824EF"/>
    <w:rsid w:val="008933E6"/>
    <w:rsid w:val="008A3BAA"/>
    <w:rsid w:val="00904DEC"/>
    <w:rsid w:val="00937E54"/>
    <w:rsid w:val="00961B3A"/>
    <w:rsid w:val="009D4987"/>
    <w:rsid w:val="00A223FA"/>
    <w:rsid w:val="00A624D3"/>
    <w:rsid w:val="00AE5FFB"/>
    <w:rsid w:val="00AF25F6"/>
    <w:rsid w:val="00B151FC"/>
    <w:rsid w:val="00B21D58"/>
    <w:rsid w:val="00B872F0"/>
    <w:rsid w:val="00BB0127"/>
    <w:rsid w:val="00BE3AF9"/>
    <w:rsid w:val="00C15520"/>
    <w:rsid w:val="00C24F75"/>
    <w:rsid w:val="00C55DA0"/>
    <w:rsid w:val="00C5650E"/>
    <w:rsid w:val="00C83AA4"/>
    <w:rsid w:val="00C83FC4"/>
    <w:rsid w:val="00CF7932"/>
    <w:rsid w:val="00D13812"/>
    <w:rsid w:val="00D3325B"/>
    <w:rsid w:val="00D66D9A"/>
    <w:rsid w:val="00D9187C"/>
    <w:rsid w:val="00DB7654"/>
    <w:rsid w:val="00DC35EC"/>
    <w:rsid w:val="00DD1CD1"/>
    <w:rsid w:val="00DE1FA3"/>
    <w:rsid w:val="00DE1FEB"/>
    <w:rsid w:val="00E01A5D"/>
    <w:rsid w:val="00E13045"/>
    <w:rsid w:val="00E45D5B"/>
    <w:rsid w:val="00ED5BEA"/>
    <w:rsid w:val="00EE7D21"/>
    <w:rsid w:val="00EF7A87"/>
    <w:rsid w:val="00F44693"/>
    <w:rsid w:val="00F76B83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CF6853A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9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5627FA0CB34DBFB82328179BA0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CB403-6A7F-4551-8423-CC2B73FF5FCE}"/>
      </w:docPartPr>
      <w:docPartBody>
        <w:p w:rsidR="00CD1E97" w:rsidRDefault="00E7467F" w:rsidP="00E7467F">
          <w:pPr>
            <w:pStyle w:val="6B5627FA0CB34DBFB82328179BA020AB"/>
          </w:pPr>
          <w:r w:rsidRPr="002C20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D4"/>
    <w:rsid w:val="00524AD4"/>
    <w:rsid w:val="00AE2BD2"/>
    <w:rsid w:val="00CD1E97"/>
    <w:rsid w:val="00E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E97"/>
    <w:rPr>
      <w:color w:val="808080"/>
    </w:rPr>
  </w:style>
  <w:style w:type="paragraph" w:customStyle="1" w:styleId="0E7C89B4BD11454D94B5F9E0DA06078E">
    <w:name w:val="0E7C89B4BD11454D94B5F9E0DA06078E"/>
    <w:rsid w:val="00524AD4"/>
  </w:style>
  <w:style w:type="paragraph" w:customStyle="1" w:styleId="3B31A5FC1D204B98AA94DED29B67BE5A">
    <w:name w:val="3B31A5FC1D204B98AA94DED29B67BE5A"/>
    <w:rsid w:val="00524AD4"/>
  </w:style>
  <w:style w:type="paragraph" w:customStyle="1" w:styleId="6B5627FA0CB34DBFB82328179BA020AB">
    <w:name w:val="6B5627FA0CB34DBFB82328179BA020AB"/>
    <w:rsid w:val="00E74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7A96-0359-48BD-99CA-5B57613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Grob, Regine (SM STU)</cp:lastModifiedBy>
  <cp:revision>23</cp:revision>
  <cp:lastPrinted>2008-04-30T08:57:00Z</cp:lastPrinted>
  <dcterms:created xsi:type="dcterms:W3CDTF">2021-07-16T10:58:00Z</dcterms:created>
  <dcterms:modified xsi:type="dcterms:W3CDTF">2021-12-10T17:13:00Z</dcterms:modified>
</cp:coreProperties>
</file>